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387"/>
      </w:tblGrid>
      <w:tr w:rsidR="00544387" w:rsidRPr="00C72815" w:rsidTr="00A3793C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544387" w:rsidRPr="00C72815" w:rsidRDefault="00544387" w:rsidP="00A3793C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Pr="00C72815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544387" w:rsidRPr="00C72815" w:rsidRDefault="00544387" w:rsidP="00A3793C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F95162">
              <w:rPr>
                <w:rFonts w:eastAsia="SimSun-ExtB"/>
                <w:sz w:val="28"/>
                <w:szCs w:val="28"/>
                <w:lang w:val="uk-UA"/>
              </w:rPr>
              <w:t>Факультет комп'</w:t>
            </w:r>
            <w:r>
              <w:rPr>
                <w:rFonts w:eastAsia="SimSun-ExtB"/>
                <w:sz w:val="28"/>
                <w:szCs w:val="28"/>
                <w:lang w:val="uk-UA"/>
              </w:rPr>
              <w:t>ютерно-інтегрованих технологій,</w:t>
            </w:r>
            <w:r>
              <w:rPr>
                <w:rFonts w:eastAsia="SimSun-ExtB"/>
                <w:sz w:val="28"/>
                <w:szCs w:val="28"/>
                <w:lang w:val="uk-UA"/>
              </w:rPr>
              <w:br/>
            </w:r>
            <w:proofErr w:type="spellStart"/>
            <w:r w:rsidRPr="00F95162">
              <w:rPr>
                <w:rFonts w:eastAsia="SimSun-ExtB"/>
                <w:sz w:val="28"/>
                <w:szCs w:val="28"/>
                <w:lang w:val="uk-UA"/>
              </w:rPr>
              <w:t>мехатроніки</w:t>
            </w:r>
            <w:proofErr w:type="spellEnd"/>
            <w:r w:rsidRPr="00F95162">
              <w:rPr>
                <w:rFonts w:eastAsia="SimSun-ExtB"/>
                <w:sz w:val="28"/>
                <w:szCs w:val="28"/>
                <w:lang w:val="uk-UA"/>
              </w:rPr>
              <w:t xml:space="preserve"> і робототехніки</w:t>
            </w:r>
          </w:p>
          <w:p w:rsidR="00544387" w:rsidRDefault="00544387" w:rsidP="00A3793C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F578B3" w:rsidRDefault="00544387" w:rsidP="00F578B3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544387" w:rsidRPr="00C72815" w:rsidRDefault="00544387" w:rsidP="00F578B3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eastAsia="SimSun-ExtB"/>
                <w:sz w:val="28"/>
                <w:szCs w:val="28"/>
                <w:lang w:val="uk-UA"/>
              </w:rPr>
              <w:t>Освітній рівень: «магістр</w:t>
            </w:r>
            <w:r w:rsidRPr="00C72815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544387" w:rsidRPr="00C72815" w:rsidTr="00A3793C">
        <w:tc>
          <w:tcPr>
            <w:tcW w:w="1759" w:type="pct"/>
            <w:tcBorders>
              <w:tl2br w:val="nil"/>
              <w:tr2bl w:val="nil"/>
            </w:tcBorders>
          </w:tcPr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«ЗАТВЕРДЖУЮ»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Проректор з НПР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_______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281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Pr="00C728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20</w:t>
            </w:r>
            <w:r w:rsidRPr="00C72815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41" w:type="pct"/>
            <w:tcBorders>
              <w:tl2br w:val="nil"/>
              <w:tr2bl w:val="nil"/>
            </w:tcBorders>
          </w:tcPr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6</w:t>
            </w:r>
            <w:r w:rsidRPr="004B1531">
              <w:rPr>
                <w:sz w:val="28"/>
                <w:szCs w:val="28"/>
                <w:lang w:val="uk-UA"/>
              </w:rPr>
              <w:t xml:space="preserve"> від «</w:t>
            </w:r>
            <w:r>
              <w:rPr>
                <w:sz w:val="28"/>
                <w:szCs w:val="28"/>
                <w:lang w:val="uk-UA"/>
              </w:rPr>
              <w:t>28</w:t>
            </w:r>
            <w:r w:rsidRPr="004B153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серп</w:t>
            </w:r>
            <w:r w:rsidRPr="004B1531">
              <w:rPr>
                <w:sz w:val="28"/>
                <w:szCs w:val="28"/>
                <w:lang w:val="uk-UA"/>
              </w:rPr>
              <w:t>ня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B1531">
              <w:rPr>
                <w:sz w:val="28"/>
                <w:szCs w:val="28"/>
                <w:lang w:val="uk-UA"/>
              </w:rPr>
              <w:t xml:space="preserve"> р.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Pr="00C72815">
              <w:rPr>
                <w:sz w:val="28"/>
                <w:szCs w:val="28"/>
                <w:lang w:val="uk-UA"/>
              </w:rPr>
              <w:t>кафедри______</w:t>
            </w:r>
            <w:proofErr w:type="spellEnd"/>
            <w:r w:rsidRPr="00C72815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20</w:t>
            </w:r>
            <w:r w:rsidRPr="00C72815">
              <w:rPr>
                <w:sz w:val="28"/>
                <w:szCs w:val="28"/>
                <w:lang w:val="uk-UA"/>
              </w:rPr>
              <w:t xml:space="preserve"> р.</w:t>
            </w:r>
          </w:p>
          <w:p w:rsidR="00544387" w:rsidRPr="00C72815" w:rsidRDefault="00544387" w:rsidP="00A3793C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</w:p>
        </w:tc>
      </w:tr>
      <w:tr w:rsidR="00263248" w:rsidRPr="00C72815" w:rsidTr="006677C6">
        <w:tc>
          <w:tcPr>
            <w:tcW w:w="1759" w:type="pct"/>
            <w:tcBorders>
              <w:tl2br w:val="nil"/>
              <w:tr2bl w:val="nil"/>
            </w:tcBorders>
          </w:tcPr>
          <w:p w:rsidR="00263248" w:rsidRPr="00C72815" w:rsidRDefault="00263248" w:rsidP="00AF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1" w:type="pct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A62C56" w:rsidRDefault="006764B8" w:rsidP="004E7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62C56">
              <w:rPr>
                <w:b/>
                <w:sz w:val="28"/>
                <w:szCs w:val="28"/>
                <w:lang w:val="uk-UA"/>
              </w:rPr>
              <w:t>САПР Т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 xml:space="preserve">ЕХНОЛОГІЧНИХ </w:t>
            </w:r>
            <w:r w:rsidRPr="00A62C56">
              <w:rPr>
                <w:b/>
                <w:sz w:val="28"/>
                <w:szCs w:val="28"/>
                <w:lang w:val="uk-UA"/>
              </w:rPr>
              <w:t>П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>РОЦЕСІВ</w:t>
            </w:r>
          </w:p>
        </w:tc>
      </w:tr>
    </w:tbl>
    <w:p w:rsidR="00AC6137" w:rsidRPr="00C72815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8233"/>
      </w:tblGrid>
      <w:tr w:rsidR="00644B5D" w:rsidRPr="004B1531" w:rsidTr="00644B5D">
        <w:trPr>
          <w:trHeight w:val="109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№</w:t>
            </w:r>
          </w:p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644B5D" w:rsidRPr="004B1531" w:rsidTr="00644B5D">
        <w:trPr>
          <w:trHeight w:val="109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кажіть правильне визначення поняття «Проектування»:</w:t>
            </w:r>
          </w:p>
        </w:tc>
      </w:tr>
      <w:tr w:rsidR="00644B5D" w:rsidRPr="004B1531" w:rsidTr="00644B5D">
        <w:trPr>
          <w:trHeight w:val="66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ніверсальність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 здатність забезпечити:</w:t>
            </w:r>
          </w:p>
        </w:tc>
      </w:tr>
      <w:tr w:rsidR="00644B5D" w:rsidRPr="004B1531" w:rsidTr="00644B5D">
        <w:trPr>
          <w:trHeight w:val="118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і засоби архіву проектних рішень призначені для:</w:t>
            </w:r>
          </w:p>
        </w:tc>
      </w:tr>
      <w:tr w:rsidR="00644B5D" w:rsidRPr="004B1531" w:rsidTr="00644B5D">
        <w:trPr>
          <w:trHeight w:val="109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Лінгвістичне забезпечення САПР являє собою:</w:t>
            </w:r>
          </w:p>
        </w:tc>
      </w:tr>
      <w:tr w:rsidR="00644B5D" w:rsidRPr="004B1531" w:rsidTr="00644B5D">
        <w:trPr>
          <w:trHeight w:val="109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етодичне забезпечення САПР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:</w:t>
            </w:r>
          </w:p>
          <w:p w:rsidR="00644B5D" w:rsidRPr="004B1531" w:rsidRDefault="00644B5D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44B5D" w:rsidRPr="004B1531" w:rsidTr="00644B5D">
        <w:trPr>
          <w:trHeight w:val="109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 являє собою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відносяться до принципів САПР: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грамно-методичні комплекси поділяються н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досконалення програмного забезпечення служать технології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61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дель предметної області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40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рахунок чого забезпечується взаємодія між проектувальником та обчислювальною машиною в САПР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тодичне забезпечення САПР включає в себ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нцип системної єдності полягає у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Загальносистемні програмно-методичні комплекси призначені </w:t>
            </w:r>
            <w:r w:rsidRPr="004B1531">
              <w:rPr>
                <w:sz w:val="28"/>
                <w:szCs w:val="28"/>
                <w:lang w:val="uk-UA"/>
              </w:rPr>
              <w:lastRenderedPageBreak/>
              <w:t>для:</w:t>
            </w:r>
          </w:p>
        </w:tc>
      </w:tr>
      <w:tr w:rsidR="00644B5D" w:rsidRPr="00544387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ограмне забезпечення САПР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одульне програмуванн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ібліотека прикладних модулів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ецифікація САПР включає у себ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tabs>
                <w:tab w:val="left" w:pos="284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Класифікація стратегій проектування здійснюється за 2-ма показникам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инцип сумісності полягає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ограмне забезпечення САПР поділяється н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жен прикладний модуль САПР включає в себ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Мови програмування у САПР служать дл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Загальний опис САПР потрібе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б’єкт проектування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инцип типізації полягає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сновою програмування «зверху-вниз» є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Системні компоненти САПР оформлюються у вигляді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сновними компонентами САПР є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Інструкція по експлуатації </w:t>
            </w:r>
            <w:proofErr w:type="spellStart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комплекса</w:t>
            </w:r>
            <w:proofErr w:type="spellEnd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 САПР включає у себ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б’єктами проектування можуть бут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нцип розвитку САПР полягає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типом об’єкту проектування САПР розрізняють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е забезпечення САПР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ні рішенн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структурною частиною САПР є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еціальні операційні системи САПР включають в себ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соби машинної графіки поділяютьс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пис проектних процедур містить такі відомості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результаті проектування створюютьс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кладу САПР входять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Залуж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ід різновиду об’єкта проектування САПР класифікують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і бази САПР створюються у формі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ною операцією називаєтьс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ий перелік підсистем САПР загального призначенн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е забезпечення САПР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інтерактивної графіки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цес проектування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ий перелік підсистем САПР спеціального призначенн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комплексі технічних засобів виділяються групи технічних засобів:</w:t>
            </w:r>
          </w:p>
        </w:tc>
      </w:tr>
      <w:tr w:rsidR="00644B5D" w:rsidRPr="00544387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іалогові системи колективного користування САПР можна розділити н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– це проектування:</w:t>
            </w:r>
          </w:p>
        </w:tc>
      </w:tr>
      <w:tr w:rsidR="00644B5D" w:rsidRPr="00544387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технічного забезпечення САПР пред’являються вимог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соби підготовки і введення даних у САПР призначені дл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мплекс програм управління завданнями САПР складається з програм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програм САПР поділяються по організації н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іалогові системи колективного користування призначені дл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наліз задачі, що розв’язується полягає в тому, щоб: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Проектуючі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ідсистеми включають в себе наступні компонент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ні вимоги комплексу технічних систем САПР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програм САПР складної структур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Функціональні діалогові системи колективного використання САПР призначені дл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анк даних САПР – це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наліз задачі, що вирішується за допомогою САПР дозволяє шляхом порівняння визначити наступні шляхи вирішенн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склад САПР входять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Ефективність комплексу технічних засобів САПР – це здатність забезпечити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азові мови програмування САПР служать для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 розробці стратегії проектування необхідно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види забезпечення відносяться до САПР ТП: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інформаційне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математичне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лінгвістичне;</w:t>
            </w:r>
            <w:r w:rsidRPr="004B1531">
              <w:rPr>
                <w:sz w:val="28"/>
                <w:szCs w:val="28"/>
                <w:lang w:val="uk-UA"/>
              </w:rPr>
              <w:br/>
              <w:t>4) програмне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технічне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організаційно-методичне;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принципи лежать в основі розробки технологічних процесів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иготовлення однієї і тієї ж самої деталі можна розробити різні технологічні процеси, що відрізняються: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технічними показниками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економічними показниками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затратами на виготовлення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дуктивністю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якістю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якість заготовки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формоутворення основних та другорядних поверхонь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досягаються задані показники якості деталі (у комплексі)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точність розмірів, форми і взаємного розташування поверхонь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обробка базових поверхонь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формування поверхневого шару деталі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попереднє формоутворення основних поверхонь?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складних об’єктів з числом складових части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простих об’єктів з числом складових части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6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об’єктів дуже високої складності з числом складових части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об’єктів середньої складності з числом складових части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дуже складних об’єктів з числом складових частин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відносять автоматизовані системи, які призначені для…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укупність взаємопов’язаних процесів створення і послідовної зміни стану виробу від формуванн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почакових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мог до закінчення терміну його експлуатації це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відносяться до технологічної підготовки виробництва на підприємстві: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E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Engineer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D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Desi</w:t>
            </w:r>
            <w:r w:rsidRPr="004B1531">
              <w:rPr>
                <w:sz w:val="28"/>
                <w:szCs w:val="28"/>
                <w:lang w:val="uk-UA"/>
              </w:rPr>
              <w:t>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M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Manufactu</w:t>
            </w:r>
            <w:r w:rsidRPr="004B1531">
              <w:rPr>
                <w:sz w:val="28"/>
                <w:szCs w:val="28"/>
                <w:lang w:val="uk-UA"/>
              </w:rPr>
              <w:t>r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</w:t>
            </w:r>
            <w:r w:rsidRPr="004B1531">
              <w:rPr>
                <w:sz w:val="28"/>
                <w:szCs w:val="28"/>
                <w:lang w:val="en-US"/>
              </w:rPr>
              <w:t>PP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en-US"/>
              </w:rPr>
              <w:t xml:space="preserve">Process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lanni</w:t>
            </w:r>
            <w:r w:rsidRPr="004B1531">
              <w:rPr>
                <w:sz w:val="28"/>
                <w:szCs w:val="28"/>
                <w:lang w:val="uk-UA"/>
              </w:rPr>
              <w:t>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</w:t>
            </w:r>
            <w:r w:rsidRPr="004B1531">
              <w:rPr>
                <w:sz w:val="28"/>
                <w:szCs w:val="28"/>
                <w:lang w:val="en-US"/>
              </w:rPr>
              <w:t>AP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en-US"/>
              </w:rPr>
              <w:t>Assembly Plan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DM (Product Data Management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LM (Product Life Cycle Management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ERP (Enterprise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Resours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Planning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MRP-2 (Manufacturing (Material) Requirement Planning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MES (Manufacturing Execution System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CM (Supply Chain Management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CADA (Supervisory Control And Data Acquisition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CNC (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Computr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Numerical Control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CRM (Customer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Relationchip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Management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&amp;SM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r w:rsidRPr="004B1531">
              <w:rPr>
                <w:sz w:val="28"/>
                <w:szCs w:val="28"/>
                <w:lang w:val="en-US"/>
              </w:rPr>
              <w:t>Sales And Service Management</w:t>
            </w:r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CPC</w:t>
            </w:r>
            <w:r w:rsidRPr="004B1531">
              <w:rPr>
                <w:sz w:val="28"/>
                <w:szCs w:val="28"/>
                <w:lang w:val="uk-UA"/>
              </w:rPr>
              <w:t xml:space="preserve"> (C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ollaborativ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Product Commerce</w:t>
            </w:r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відносять системи: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1) </w:t>
            </w:r>
            <w:r w:rsidRPr="004B1531">
              <w:rPr>
                <w:sz w:val="28"/>
                <w:szCs w:val="28"/>
                <w:lang w:val="en-US"/>
              </w:rPr>
              <w:t>CAD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2) CAM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3) CAAP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4) CAPP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5) PLM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технологічних процесів повинні забезпечувати: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вибір матеріалу заготовки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проектування технологічного процесу виготовлення деталі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підготовку конструкторської документації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дготовку керуючих програм для верстатів з ЧПУ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проектування технологічного процесу складання виробу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якій послідовності виконують підготовку керуючих програм для верстатів з ЧПУ?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 основі конструкторської документації обирають режими обробки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казують модель постпроцесора системи ЧПУ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описують геометрію оброблюваних зон заготовки та технологічні параметри, що відповідають конкретній операції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сля завершення роботи САПР контролюють отриману керуючу програму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низьк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низьк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ереднь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систем високоавтоматизованого проектування рівень автоматизації проектування складає …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режимом обробки інформації САПР технологічних процесів бувають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ільний електронний бізнес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розрахунку і аналізу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виробу (вузла)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ї технологічної підготовки виробництва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технологічних процесів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процесів складання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</w:rPr>
              <w:t xml:space="preserve">Система </w:t>
            </w:r>
            <w:r w:rsidRPr="004B1531">
              <w:rPr>
                <w:sz w:val="28"/>
                <w:szCs w:val="28"/>
                <w:lang w:val="uk-UA"/>
              </w:rPr>
              <w:t>керування проектними даними про продукт (виріб)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</w:rPr>
              <w:t>Сиситема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життєвим</w:t>
            </w:r>
            <w:proofErr w:type="spellEnd"/>
            <w:r w:rsidRPr="004B1531">
              <w:rPr>
                <w:sz w:val="28"/>
                <w:szCs w:val="28"/>
              </w:rPr>
              <w:t xml:space="preserve"> циклом </w:t>
            </w:r>
            <w:proofErr w:type="spellStart"/>
            <w:r w:rsidRPr="004B1531">
              <w:rPr>
                <w:sz w:val="28"/>
                <w:szCs w:val="28"/>
              </w:rPr>
              <w:t>виробу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ланування і керування підприємством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планування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виробництв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конавча система виробництва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керування ланцюгами поставок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диспетчерського керування виробничими процесами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комп’ютерного числового управління 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взаємовідносинами</w:t>
            </w:r>
            <w:proofErr w:type="spellEnd"/>
            <w:r w:rsidRPr="004B1531">
              <w:rPr>
                <w:sz w:val="28"/>
                <w:szCs w:val="28"/>
              </w:rPr>
              <w:t xml:space="preserve"> з </w:t>
            </w:r>
            <w:proofErr w:type="spellStart"/>
            <w:r w:rsidRPr="004B1531">
              <w:rPr>
                <w:sz w:val="28"/>
                <w:szCs w:val="28"/>
              </w:rPr>
              <w:t>замовнико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продажами та </w:t>
            </w:r>
            <w:proofErr w:type="spellStart"/>
            <w:r w:rsidRPr="004B1531">
              <w:rPr>
                <w:sz w:val="28"/>
                <w:szCs w:val="28"/>
              </w:rPr>
              <w:t>обслуговування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гальносистемні принципи побудови САПР технологічних процесів: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і створюється і експлуатується як єдина сукупність взаємодіючих підсистем робота яких має одну мету, це – принцип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 експлуатації системи, як єдності підсистем, має бути збережена відкритість її структури, це – принцип …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Засоби реалізації САПР технологічних процесів повинні забезпечувати можливість її інформаційної інтеграції з іншими автоматизованим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иситемами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, це – принцип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труктура системи повинна забезпечувати можливість нарощування та вдосконалювання компонентів САПР технологічних процесів та зв’язків між ними, це – принцип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овинна бути інваріантною об’єкту проектування, це – принцип …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овинна гнучко змінюватись у залежності від можливих змін об’єкта, що проектується та умов експлуатації, це – принцип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овинна забезпечувати виконання заданих функцій при взаємодії з зовнішнім середовищем та відмовах її компонентів, це – принцип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інтегрованих САПР відносять системи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програмно-методичного забезпечення САПР технологічних процесів відносять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програмно-методичного забезпечення САПР технологічних процесів не відносять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им технологічним методом не можна обробити поверхню щ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забраже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а рисунку?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1CF16AB" wp14:editId="10A573D8">
                  <wp:extent cx="3103245" cy="171259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Комп’юте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стема, що забезпечує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конролювання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остовірності, класифікацію накопичення, зберігання та передачу даних та технологічних рішень п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запросу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користувача називається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4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 вирішенням яких задач пов’язана потреба у створення банку технологічних даних?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розробка універсального понятійного апарату для опису предметної області машинобудування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досконалення модулів представлення даних, створення ефективних методів та засобів формування баз даних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програмного та інформаційного забезпечення банку технологічних даних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еталь розглядається як цілісна система (фізичний об’єкт) – це моделювання на рівні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же бу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індетифікова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та розглянута кожна частина моделі – це моделювання на рівні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же бу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індетифікова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будь-яка поверхня моделі – це моделювання на рівні …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ожуть бути визначеними будь-які координати на моделі – це моделювання на рівні …</w:t>
            </w:r>
          </w:p>
        </w:tc>
      </w:tr>
      <w:tr w:rsidR="00644B5D" w:rsidRPr="00F578B3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ирішення оптимізаційної задачі необхідно: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побудувати модель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задати обмеження для значень характеристик об’єкту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визначити цільову функцію;</w:t>
            </w:r>
          </w:p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визначити значення характеристик об’єкту, що забезпечать досягнення екстремуму цільової функції.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ТП Вертикаль – це систем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МПАС 3</w:t>
            </w:r>
            <w:r w:rsidRPr="004B1531">
              <w:rPr>
                <w:sz w:val="28"/>
                <w:szCs w:val="28"/>
                <w:lang w:val="en-US"/>
              </w:rPr>
              <w:t>D</w:t>
            </w:r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PM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WinMachin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SolidWorks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644B5D" w:rsidRPr="004B1531" w:rsidTr="00644B5D">
        <w:tblPrEx>
          <w:tblLook w:val="01E0" w:firstRow="1" w:lastRow="1" w:firstColumn="1" w:lastColumn="1" w:noHBand="0" w:noVBand="0"/>
        </w:tblPrEx>
        <w:trPr>
          <w:trHeight w:val="109"/>
          <w:jc w:val="center"/>
        </w:trPr>
        <w:tc>
          <w:tcPr>
            <w:tcW w:w="746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254" w:type="pct"/>
            <w:shd w:val="clear" w:color="auto" w:fill="auto"/>
          </w:tcPr>
          <w:p w:rsidR="00644B5D" w:rsidRPr="004B1531" w:rsidRDefault="00644B5D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TC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Creo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</w:tbl>
    <w:p w:rsidR="001E6FC9" w:rsidRPr="00F831ED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</w:p>
    <w:sectPr w:rsidR="001E6FC9" w:rsidRPr="00F831ED" w:rsidSect="00AF2132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68" w:rsidRDefault="00A20668" w:rsidP="0051601B">
      <w:r>
        <w:separator/>
      </w:r>
    </w:p>
  </w:endnote>
  <w:endnote w:type="continuationSeparator" w:id="0">
    <w:p w:rsidR="00A20668" w:rsidRDefault="00A20668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68" w:rsidRDefault="00A20668" w:rsidP="0051601B">
      <w:r>
        <w:separator/>
      </w:r>
    </w:p>
  </w:footnote>
  <w:footnote w:type="continuationSeparator" w:id="0">
    <w:p w:rsidR="00A20668" w:rsidRDefault="00A20668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2FFB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296C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4387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44B5D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6794C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2117"/>
    <w:rsid w:val="009042A5"/>
    <w:rsid w:val="009136D4"/>
    <w:rsid w:val="0091406A"/>
    <w:rsid w:val="009177BE"/>
    <w:rsid w:val="00917B0C"/>
    <w:rsid w:val="00917FC8"/>
    <w:rsid w:val="009204EE"/>
    <w:rsid w:val="00923CFB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0668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2132"/>
    <w:rsid w:val="00AF3218"/>
    <w:rsid w:val="00AF3605"/>
    <w:rsid w:val="00AF4A57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193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190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578B3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779E-472B-4220-9FC2-296351F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7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Nataliia</cp:lastModifiedBy>
  <cp:revision>4</cp:revision>
  <cp:lastPrinted>2013-11-02T10:54:00Z</cp:lastPrinted>
  <dcterms:created xsi:type="dcterms:W3CDTF">2020-11-02T10:10:00Z</dcterms:created>
  <dcterms:modified xsi:type="dcterms:W3CDTF">2020-11-02T10:18:00Z</dcterms:modified>
</cp:coreProperties>
</file>